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DA39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6E99C109" wp14:editId="1B8F6398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82EB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10D62C6B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0372BD72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63DA7735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4F1C2051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0510AB21" w14:textId="77777777" w:rsidR="00FC2882" w:rsidRPr="00FC2882" w:rsidRDefault="00FC2882" w:rsidP="00FC2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6B81D373" w14:textId="0168187E" w:rsidR="00FC2882" w:rsidRPr="00FC2882" w:rsidRDefault="00FC2882" w:rsidP="00FC2882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</w:t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5</w:t>
      </w:r>
      <w:r w:rsidRPr="00FC2882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FC2882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66E5AC1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2FF8AFDC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6079E20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87FEC" w14:textId="11805C3D"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93704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25203ABB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6809B24B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E165C3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709D9E3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1904E426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4EF4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B142DE" w14:textId="045F4810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C2882">
        <w:rPr>
          <w:rFonts w:ascii="Times New Roman" w:hAnsi="Times New Roman" w:cs="Times New Roman"/>
          <w:sz w:val="28"/>
          <w:lang w:val="uk-UA"/>
        </w:rPr>
        <w:t>,</w:t>
      </w:r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0A5F4047" w14:textId="77777777" w:rsidR="00AC4632" w:rsidRPr="00FC288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28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331A090" w14:textId="77777777"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14:paraId="21E973B4" w14:textId="2B20A28E" w:rsidR="00FD7941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</w:t>
      </w:r>
      <w:r w:rsidR="00FE7B31" w:rsidRPr="00336510">
        <w:rPr>
          <w:rFonts w:ascii="Times New Roman" w:hAnsi="Times New Roman" w:cs="Times New Roman"/>
          <w:sz w:val="28"/>
          <w:lang w:val="uk-UA"/>
        </w:rPr>
        <w:t>площею 0,0455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вий номер 7423055300:01:001:0022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селища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C2882">
        <w:rPr>
          <w:rFonts w:ascii="Times New Roman" w:hAnsi="Times New Roman" w:cs="Times New Roman"/>
          <w:sz w:val="28"/>
          <w:lang w:val="uk-UA"/>
        </w:rPr>
        <w:t>,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>, 13</w:t>
      </w:r>
      <w:r w:rsidR="00937049" w:rsidRPr="00336510">
        <w:rPr>
          <w:rFonts w:ascii="Times New Roman" w:hAnsi="Times New Roman" w:cs="Times New Roman"/>
          <w:sz w:val="28"/>
          <w:lang w:val="uk-UA"/>
        </w:rPr>
        <w:t>а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14:paraId="0A24E692" w14:textId="2B23E60C" w:rsidR="00D04A80" w:rsidRPr="00D04A80" w:rsidRDefault="00D04A80" w:rsidP="00D04A8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рипинити Менській центральній районній лікарні право постійного користування земельною ділянкою площею 0,0455 га відповідно державного акту на право постійного користування земельною ділянкою ЯЯ 373063 від 23.04.2008 року.</w:t>
      </w:r>
    </w:p>
    <w:p w14:paraId="14088D7F" w14:textId="77777777"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27290818" w14:textId="77777777"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6C285B14" w14:textId="77777777"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B10B7" w14:textId="696029B5"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</w:t>
      </w:r>
      <w:r w:rsidR="00FC28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олодимир </w:t>
      </w:r>
      <w:r w:rsidR="00FC2882" w:rsidRPr="00784E9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BFD1F7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CC9A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213E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2F3F0" w14:textId="77777777" w:rsidR="00D154F5" w:rsidRPr="00F53E1B" w:rsidRDefault="00D154F5" w:rsidP="00D154F5">
      <w:pPr>
        <w:rPr>
          <w:sz w:val="27"/>
          <w:szCs w:val="27"/>
        </w:rPr>
      </w:pPr>
    </w:p>
    <w:p w14:paraId="69D528A9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2844" w14:textId="77777777" w:rsidR="001E0E71" w:rsidRDefault="001E0E71" w:rsidP="002D012A">
      <w:pPr>
        <w:spacing w:after="0" w:line="240" w:lineRule="auto"/>
      </w:pPr>
      <w:r>
        <w:separator/>
      </w:r>
    </w:p>
  </w:endnote>
  <w:endnote w:type="continuationSeparator" w:id="0">
    <w:p w14:paraId="4499741B" w14:textId="77777777" w:rsidR="001E0E71" w:rsidRDefault="001E0E7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345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061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F8D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2081" w14:textId="77777777" w:rsidR="001E0E71" w:rsidRDefault="001E0E71" w:rsidP="002D012A">
      <w:pPr>
        <w:spacing w:after="0" w:line="240" w:lineRule="auto"/>
      </w:pPr>
      <w:r>
        <w:separator/>
      </w:r>
    </w:p>
  </w:footnote>
  <w:footnote w:type="continuationSeparator" w:id="0">
    <w:p w14:paraId="24543214" w14:textId="77777777" w:rsidR="001E0E71" w:rsidRDefault="001E0E7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D17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C74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025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00209">
    <w:abstractNumId w:val="10"/>
  </w:num>
  <w:num w:numId="2" w16cid:durableId="1923948143">
    <w:abstractNumId w:val="11"/>
  </w:num>
  <w:num w:numId="3" w16cid:durableId="1257403188">
    <w:abstractNumId w:val="2"/>
  </w:num>
  <w:num w:numId="4" w16cid:durableId="780296999">
    <w:abstractNumId w:val="9"/>
  </w:num>
  <w:num w:numId="5" w16cid:durableId="1198398204">
    <w:abstractNumId w:val="0"/>
  </w:num>
  <w:num w:numId="6" w16cid:durableId="1463814558">
    <w:abstractNumId w:val="4"/>
  </w:num>
  <w:num w:numId="7" w16cid:durableId="1978756881">
    <w:abstractNumId w:val="12"/>
  </w:num>
  <w:num w:numId="8" w16cid:durableId="944114808">
    <w:abstractNumId w:val="8"/>
  </w:num>
  <w:num w:numId="9" w16cid:durableId="288513637">
    <w:abstractNumId w:val="5"/>
  </w:num>
  <w:num w:numId="10" w16cid:durableId="749548479">
    <w:abstractNumId w:val="1"/>
  </w:num>
  <w:num w:numId="11" w16cid:durableId="516238491">
    <w:abstractNumId w:val="7"/>
  </w:num>
  <w:num w:numId="12" w16cid:durableId="185875460">
    <w:abstractNumId w:val="6"/>
  </w:num>
  <w:num w:numId="13" w16cid:durableId="134362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356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0E71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1AA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2943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04A80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C2882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B28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CB01-FF92-4AF3-95C7-3650AA8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6-04-13T06:49:00Z</cp:lastPrinted>
  <dcterms:created xsi:type="dcterms:W3CDTF">2026-03-30T10:17:00Z</dcterms:created>
  <dcterms:modified xsi:type="dcterms:W3CDTF">2026-04-13T06:50:00Z</dcterms:modified>
</cp:coreProperties>
</file>